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1E240B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3}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{s2f5}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4}</w:t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1}</w:t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2}</w:t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1}</w:t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2}</w:t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3}</w:t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4s1} {s1f4s2}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1}</w:t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2}</w:t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5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5f1}</w:t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7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8}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6f1}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6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0}</w:t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7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2}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4}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5}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1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1f11s2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}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3}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1f11s4}</w:t>
            </w:r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4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8f5}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1 }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{s1f12s2}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9f1}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3s1}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{s1f13s2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1}</w:t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{s1f14s2}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3}</w:t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{s12f1}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{s12f2}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{s12</w:t>
            </w:r>
            <w:bookmarkStart w:id="0" w:name="_GoBack"/>
            <w:bookmarkEnd w:id="0"/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3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D42A5C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762FDC">
        <w:rPr>
          <w:rFonts w:asciiTheme="majorHAnsi" w:hAnsiTheme="majorHAnsi" w:cstheme="majorHAnsi"/>
          <w:i/>
          <w:iCs/>
          <w:lang w:val="en-US"/>
        </w:rPr>
        <w:t>True Copy of the Original</w:t>
      </w:r>
    </w:p>
    <w:p w:rsidR="00FE3D18" w:rsidRPr="00762FDC" w:rsidRDefault="001C1508" w:rsidP="00762FD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>{s13f1}</w:t>
      </w:r>
      <w:r w:rsidR="00D42A5C" w:rsidRPr="00762FDC">
        <w:rPr>
          <w:rFonts w:asciiTheme="majorHAnsi" w:hAnsiTheme="majorHAnsi" w:cstheme="majorHAnsi"/>
          <w:i/>
          <w:iCs/>
          <w:lang w:val="en-US"/>
        </w:rPr>
        <w:t xml:space="preserve"> (Signature and seal)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- </w:t>
      </w:r>
      <w:r>
        <w:rPr>
          <w:rFonts w:asciiTheme="majorHAnsi" w:hAnsiTheme="majorHAnsi" w:cstheme="majorHAnsi"/>
          <w:i/>
          <w:iCs/>
          <w:lang w:val="en-US"/>
        </w:rPr>
        <w:t>{s13f2}</w:t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0B" w:rsidRDefault="001E240B" w:rsidP="00726447">
      <w:r>
        <w:separator/>
      </w:r>
    </w:p>
  </w:endnote>
  <w:endnote w:type="continuationSeparator" w:id="0">
    <w:p w:rsidR="001E240B" w:rsidRDefault="001E240B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0B" w:rsidRDefault="001E240B" w:rsidP="00726447">
      <w:r>
        <w:separator/>
      </w:r>
    </w:p>
  </w:footnote>
  <w:footnote w:type="continuationSeparator" w:id="0">
    <w:p w:rsidR="001E240B" w:rsidRDefault="001E240B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B3915"/>
    <w:rsid w:val="001C1508"/>
    <w:rsid w:val="001E240B"/>
    <w:rsid w:val="001E399C"/>
    <w:rsid w:val="001E7E39"/>
    <w:rsid w:val="00200270"/>
    <w:rsid w:val="00202A43"/>
    <w:rsid w:val="00202D98"/>
    <w:rsid w:val="002150C2"/>
    <w:rsid w:val="00220118"/>
    <w:rsid w:val="00237908"/>
    <w:rsid w:val="0026145F"/>
    <w:rsid w:val="00264CD9"/>
    <w:rsid w:val="00282A1C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F1D60"/>
    <w:rsid w:val="00BF6408"/>
    <w:rsid w:val="00C14876"/>
    <w:rsid w:val="00C1609E"/>
    <w:rsid w:val="00C2080E"/>
    <w:rsid w:val="00C41435"/>
    <w:rsid w:val="00C421FE"/>
    <w:rsid w:val="00C5500C"/>
    <w:rsid w:val="00C91B55"/>
    <w:rsid w:val="00C91F86"/>
    <w:rsid w:val="00C95917"/>
    <w:rsid w:val="00CC3B0E"/>
    <w:rsid w:val="00CC64A3"/>
    <w:rsid w:val="00D210F4"/>
    <w:rsid w:val="00D42A5C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CE568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ABD1-C997-47A2-BC10-A871BB42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77</cp:revision>
  <cp:lastPrinted>2018-03-29T18:56:00Z</cp:lastPrinted>
  <dcterms:created xsi:type="dcterms:W3CDTF">2013-08-22T10:57:00Z</dcterms:created>
  <dcterms:modified xsi:type="dcterms:W3CDTF">2019-10-25T22:18:00Z</dcterms:modified>
</cp:coreProperties>
</file>